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6FAE" w14:textId="15808477" w:rsidR="00631465" w:rsidRDefault="00496A0D" w:rsidP="00631465">
      <w:pPr>
        <w:pStyle w:val="Titel"/>
        <w:rPr>
          <w:b/>
          <w:bCs/>
        </w:rPr>
      </w:pPr>
      <w:r w:rsidRPr="00496A0D">
        <w:rPr>
          <w:b/>
          <w:bCs/>
        </w:rPr>
        <w:t xml:space="preserve">Die </w:t>
      </w:r>
      <w:r w:rsidR="00631465">
        <w:rPr>
          <w:b/>
          <w:bCs/>
        </w:rPr>
        <w:t xml:space="preserve">Funktionen der </w:t>
      </w:r>
      <w:r w:rsidRPr="00496A0D">
        <w:rPr>
          <w:b/>
          <w:bCs/>
        </w:rPr>
        <w:t>wichtig</w:t>
      </w:r>
      <w:r>
        <w:rPr>
          <w:b/>
          <w:bCs/>
        </w:rPr>
        <w:t>st</w:t>
      </w:r>
      <w:r w:rsidRPr="00496A0D">
        <w:rPr>
          <w:b/>
          <w:bCs/>
        </w:rPr>
        <w:t>en Tasten</w:t>
      </w:r>
    </w:p>
    <w:p w14:paraId="74632CCC" w14:textId="6A309B4B" w:rsidR="00670300" w:rsidRDefault="00670300" w:rsidP="00670300">
      <w:r>
        <w:t xml:space="preserve">Verbinde die </w:t>
      </w:r>
      <w:r w:rsidR="00BD2F34">
        <w:t>Sätze</w:t>
      </w:r>
      <w:r>
        <w:t xml:space="preserve"> mit dem passenden Bild.</w:t>
      </w:r>
      <w:r>
        <w:br/>
      </w:r>
    </w:p>
    <w:p w14:paraId="4A2CBCDD" w14:textId="1AD83B2F" w:rsidR="00670300" w:rsidRPr="00670300" w:rsidRDefault="00670300" w:rsidP="00670300">
      <w:pPr>
        <w:sectPr w:rsidR="00670300" w:rsidRPr="00670300" w:rsidSect="005F257E">
          <w:headerReference w:type="default" r:id="rId7"/>
          <w:pgSz w:w="11906" w:h="16838"/>
          <w:pgMar w:top="1276" w:right="992" w:bottom="709" w:left="1701" w:header="709" w:footer="709" w:gutter="0"/>
          <w:cols w:space="708"/>
          <w:docGrid w:linePitch="360"/>
        </w:sectPr>
      </w:pPr>
    </w:p>
    <w:p w14:paraId="4F0D662C" w14:textId="6D86E37B" w:rsidR="00631465" w:rsidRDefault="00631465" w:rsidP="00BD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/>
        <w:rPr>
          <w:sz w:val="28"/>
          <w:szCs w:val="28"/>
        </w:rPr>
      </w:pPr>
      <w:r>
        <w:rPr>
          <w:sz w:val="28"/>
          <w:szCs w:val="28"/>
        </w:rPr>
        <w:t>Ich möchte etwas anklicken</w:t>
      </w:r>
    </w:p>
    <w:p w14:paraId="6AD1CE6E" w14:textId="0DE94FC5" w:rsidR="00631465" w:rsidRDefault="00631465" w:rsidP="00BD2F34">
      <w:pPr>
        <w:spacing w:after="300"/>
        <w:rPr>
          <w:sz w:val="28"/>
          <w:szCs w:val="28"/>
        </w:rPr>
      </w:pPr>
    </w:p>
    <w:p w14:paraId="4AA5EB25" w14:textId="75A9A340" w:rsidR="00631465" w:rsidRDefault="00631465" w:rsidP="00BD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/>
        <w:rPr>
          <w:sz w:val="28"/>
          <w:szCs w:val="28"/>
        </w:rPr>
      </w:pPr>
      <w:r>
        <w:rPr>
          <w:sz w:val="28"/>
          <w:szCs w:val="28"/>
        </w:rPr>
        <w:t>Ich habe etwas falsch geschrieben</w:t>
      </w:r>
    </w:p>
    <w:p w14:paraId="3D1A6AA2" w14:textId="39799B33" w:rsidR="00631465" w:rsidRDefault="00631465" w:rsidP="00BD2F34">
      <w:pPr>
        <w:spacing w:after="300"/>
        <w:rPr>
          <w:sz w:val="28"/>
          <w:szCs w:val="28"/>
        </w:rPr>
      </w:pPr>
    </w:p>
    <w:p w14:paraId="0943BEE9" w14:textId="07E8BE32" w:rsidR="00631465" w:rsidRDefault="00631465" w:rsidP="00BD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/>
        <w:rPr>
          <w:sz w:val="28"/>
          <w:szCs w:val="28"/>
        </w:rPr>
      </w:pPr>
      <w:r>
        <w:rPr>
          <w:sz w:val="28"/>
          <w:szCs w:val="28"/>
        </w:rPr>
        <w:t>Ich möchte in eine neue Zeile gehen oder etwas bestätigen</w:t>
      </w:r>
    </w:p>
    <w:p w14:paraId="06D54608" w14:textId="3EEC476B" w:rsidR="00631465" w:rsidRDefault="00631465" w:rsidP="00BD2F34">
      <w:pPr>
        <w:spacing w:after="300"/>
        <w:rPr>
          <w:sz w:val="28"/>
          <w:szCs w:val="28"/>
        </w:rPr>
      </w:pPr>
    </w:p>
    <w:p w14:paraId="097CBBA7" w14:textId="15EB152C" w:rsidR="00631465" w:rsidRDefault="00631465" w:rsidP="00BD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/>
        <w:rPr>
          <w:sz w:val="28"/>
          <w:szCs w:val="28"/>
        </w:rPr>
      </w:pPr>
      <w:r>
        <w:rPr>
          <w:sz w:val="28"/>
          <w:szCs w:val="28"/>
        </w:rPr>
        <w:t>Ich möchte alles groß schreiben.</w:t>
      </w:r>
    </w:p>
    <w:p w14:paraId="7697EBC8" w14:textId="3D3D5DB4" w:rsidR="00631465" w:rsidRDefault="00631465" w:rsidP="00BD2F34">
      <w:pPr>
        <w:spacing w:after="300"/>
        <w:rPr>
          <w:sz w:val="28"/>
          <w:szCs w:val="28"/>
        </w:rPr>
      </w:pPr>
    </w:p>
    <w:p w14:paraId="76409A94" w14:textId="2A925A1D" w:rsidR="00631465" w:rsidRDefault="00631465" w:rsidP="00BD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/>
        <w:rPr>
          <w:sz w:val="28"/>
          <w:szCs w:val="28"/>
        </w:rPr>
      </w:pPr>
      <w:r>
        <w:rPr>
          <w:sz w:val="28"/>
          <w:szCs w:val="28"/>
        </w:rPr>
        <w:t>Ich möchte etwas abbrechen.</w:t>
      </w:r>
    </w:p>
    <w:p w14:paraId="4B97DCE2" w14:textId="1C01957B" w:rsidR="00631465" w:rsidRDefault="00631465" w:rsidP="00BD2F34">
      <w:pPr>
        <w:spacing w:after="300"/>
        <w:rPr>
          <w:sz w:val="28"/>
          <w:szCs w:val="28"/>
        </w:rPr>
      </w:pPr>
    </w:p>
    <w:p w14:paraId="03D05F30" w14:textId="00B2203F" w:rsidR="00631465" w:rsidRDefault="00631465" w:rsidP="00BD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/>
        <w:rPr>
          <w:sz w:val="28"/>
          <w:szCs w:val="28"/>
        </w:rPr>
      </w:pPr>
      <w:r>
        <w:rPr>
          <w:sz w:val="28"/>
          <w:szCs w:val="28"/>
        </w:rPr>
        <w:t>Ich möchte hinunter oder herauf scrollen.</w:t>
      </w:r>
    </w:p>
    <w:p w14:paraId="4C8BD359" w14:textId="2B37DB98" w:rsidR="00631465" w:rsidRDefault="00631465" w:rsidP="00BD2F34">
      <w:pPr>
        <w:spacing w:after="300"/>
        <w:rPr>
          <w:sz w:val="28"/>
          <w:szCs w:val="28"/>
        </w:rPr>
      </w:pPr>
    </w:p>
    <w:p w14:paraId="18F0287E" w14:textId="0C0C2E03" w:rsidR="00631465" w:rsidRDefault="00631465" w:rsidP="00BD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/>
        <w:rPr>
          <w:sz w:val="28"/>
          <w:szCs w:val="28"/>
        </w:rPr>
      </w:pPr>
      <w:r>
        <w:rPr>
          <w:sz w:val="28"/>
          <w:szCs w:val="28"/>
        </w:rPr>
        <w:t>Ich möchte ein Leerzeichen schreiben.</w:t>
      </w:r>
    </w:p>
    <w:p w14:paraId="4A4DD80F" w14:textId="2766A420" w:rsidR="00631465" w:rsidRDefault="00631465" w:rsidP="00BD2F34">
      <w:pPr>
        <w:spacing w:after="300"/>
        <w:rPr>
          <w:sz w:val="28"/>
          <w:szCs w:val="28"/>
        </w:rPr>
      </w:pPr>
    </w:p>
    <w:p w14:paraId="27B3290E" w14:textId="230491CB" w:rsidR="00631465" w:rsidRDefault="00631465" w:rsidP="00BD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/>
        <w:rPr>
          <w:sz w:val="28"/>
          <w:szCs w:val="28"/>
        </w:rPr>
      </w:pPr>
      <w:r>
        <w:rPr>
          <w:sz w:val="28"/>
          <w:szCs w:val="28"/>
        </w:rPr>
        <w:t>Ich möchte einen Buchstaben groß schreiben.</w:t>
      </w:r>
    </w:p>
    <w:p w14:paraId="77F9D910" w14:textId="66B87FD8" w:rsidR="00631465" w:rsidRDefault="00631465" w:rsidP="00BD2F34">
      <w:pPr>
        <w:spacing w:after="140"/>
        <w:ind w:left="426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noProof/>
          <w:sz w:val="28"/>
          <w:szCs w:val="28"/>
        </w:rPr>
        <w:drawing>
          <wp:inline distT="0" distB="0" distL="0" distR="0" wp14:anchorId="49201454" wp14:editId="315B82CF">
            <wp:extent cx="488950" cy="667605"/>
            <wp:effectExtent l="0" t="0" r="635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3" cy="6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EC02" w14:textId="77777777" w:rsidR="00631465" w:rsidRDefault="00631465" w:rsidP="00BD2F34">
      <w:pPr>
        <w:spacing w:after="140"/>
        <w:ind w:left="426"/>
        <w:rPr>
          <w:sz w:val="28"/>
          <w:szCs w:val="28"/>
        </w:rPr>
      </w:pPr>
    </w:p>
    <w:p w14:paraId="183B33C2" w14:textId="08E81A07" w:rsidR="00631465" w:rsidRDefault="00631465" w:rsidP="00BD2F34">
      <w:pPr>
        <w:spacing w:after="140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2E2B08" wp14:editId="0446FA6E">
            <wp:extent cx="584200" cy="531091"/>
            <wp:effectExtent l="0" t="0" r="635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0" cy="5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656E" w14:textId="77777777" w:rsidR="00631465" w:rsidRDefault="00631465" w:rsidP="00BD2F34">
      <w:pPr>
        <w:spacing w:after="140"/>
        <w:ind w:left="426"/>
        <w:rPr>
          <w:sz w:val="28"/>
          <w:szCs w:val="28"/>
        </w:rPr>
      </w:pPr>
    </w:p>
    <w:p w14:paraId="41DEC37B" w14:textId="77777777" w:rsidR="00631465" w:rsidRDefault="00631465" w:rsidP="00BD2F34">
      <w:pPr>
        <w:spacing w:after="140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AC1244" wp14:editId="6F20C3BF">
            <wp:extent cx="453656" cy="1020725"/>
            <wp:effectExtent l="0" t="0" r="3810" b="825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1" cy="102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E878" w14:textId="77777777" w:rsidR="00631465" w:rsidRDefault="00631465" w:rsidP="00BD2F34">
      <w:pPr>
        <w:spacing w:after="140"/>
        <w:ind w:left="426"/>
        <w:rPr>
          <w:sz w:val="28"/>
          <w:szCs w:val="28"/>
        </w:rPr>
      </w:pPr>
    </w:p>
    <w:p w14:paraId="7E836E81" w14:textId="77777777" w:rsidR="00631465" w:rsidRDefault="00631465" w:rsidP="00BD2F34">
      <w:pPr>
        <w:spacing w:after="140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C11CC" wp14:editId="52697062">
            <wp:extent cx="946297" cy="504692"/>
            <wp:effectExtent l="0" t="0" r="635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11" cy="50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3B26" w14:textId="77777777" w:rsidR="00631465" w:rsidRDefault="00631465" w:rsidP="00BD2F34">
      <w:pPr>
        <w:spacing w:after="140"/>
        <w:ind w:left="426"/>
        <w:rPr>
          <w:sz w:val="28"/>
          <w:szCs w:val="28"/>
        </w:rPr>
      </w:pPr>
    </w:p>
    <w:p w14:paraId="23F20A02" w14:textId="77777777" w:rsidR="00631465" w:rsidRDefault="00631465" w:rsidP="00BD2F34">
      <w:pPr>
        <w:spacing w:after="140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A73F7D" wp14:editId="0504B652">
            <wp:extent cx="885630" cy="510363"/>
            <wp:effectExtent l="0" t="0" r="0" b="444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97" cy="5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D0CC" w14:textId="77777777" w:rsidR="00670300" w:rsidRDefault="00670300" w:rsidP="00BD2F34">
      <w:pPr>
        <w:spacing w:after="140"/>
        <w:ind w:left="426"/>
        <w:rPr>
          <w:sz w:val="28"/>
          <w:szCs w:val="28"/>
        </w:rPr>
      </w:pPr>
    </w:p>
    <w:p w14:paraId="0CC2D6F0" w14:textId="77777777" w:rsidR="00670300" w:rsidRDefault="00670300" w:rsidP="00BD2F34">
      <w:pPr>
        <w:spacing w:after="140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EF8D4E" wp14:editId="79B5899A">
            <wp:extent cx="2315025" cy="36703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12046"/>
                    <a:stretch/>
                  </pic:blipFill>
                  <pic:spPr bwMode="auto">
                    <a:xfrm>
                      <a:off x="0" y="0"/>
                      <a:ext cx="2332207" cy="3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9B7F8" w14:textId="77777777" w:rsidR="00631465" w:rsidRDefault="00631465" w:rsidP="00BD2F34">
      <w:pPr>
        <w:spacing w:after="140"/>
        <w:ind w:left="426"/>
        <w:rPr>
          <w:sz w:val="28"/>
          <w:szCs w:val="28"/>
        </w:rPr>
      </w:pPr>
    </w:p>
    <w:p w14:paraId="5C5BD3EF" w14:textId="2D324B38" w:rsidR="00631465" w:rsidRDefault="00631465" w:rsidP="00BD2F34">
      <w:pPr>
        <w:spacing w:after="140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BBD07D" wp14:editId="58FA226A">
            <wp:extent cx="675092" cy="52099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5" cy="5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7DB4" w14:textId="77777777" w:rsidR="00631465" w:rsidRDefault="00631465" w:rsidP="00BD2F34">
      <w:pPr>
        <w:spacing w:after="140"/>
        <w:ind w:left="426"/>
        <w:rPr>
          <w:sz w:val="28"/>
          <w:szCs w:val="28"/>
        </w:rPr>
      </w:pPr>
    </w:p>
    <w:p w14:paraId="7C927971" w14:textId="591A2DCC" w:rsidR="00496A0D" w:rsidRPr="00496A0D" w:rsidRDefault="00631465" w:rsidP="00BD2F34">
      <w:pPr>
        <w:spacing w:after="140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E9CA65" wp14:editId="31922F34">
            <wp:extent cx="453390" cy="1020128"/>
            <wp:effectExtent l="0" t="0" r="381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8" cy="10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A0D" w:rsidRPr="00496A0D" w:rsidSect="005F257E">
      <w:type w:val="continuous"/>
      <w:pgSz w:w="11906" w:h="16838"/>
      <w:pgMar w:top="1276" w:right="993" w:bottom="709" w:left="1560" w:header="708" w:footer="708" w:gutter="0"/>
      <w:cols w:num="2" w:space="19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2C96" w14:textId="77777777" w:rsidR="009E2868" w:rsidRDefault="009E2868" w:rsidP="00496A0D">
      <w:pPr>
        <w:spacing w:after="0" w:line="240" w:lineRule="auto"/>
      </w:pPr>
      <w:r>
        <w:separator/>
      </w:r>
    </w:p>
  </w:endnote>
  <w:endnote w:type="continuationSeparator" w:id="0">
    <w:p w14:paraId="45FC0949" w14:textId="77777777" w:rsidR="009E2868" w:rsidRDefault="009E2868" w:rsidP="0049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F4A0" w14:textId="77777777" w:rsidR="009E2868" w:rsidRDefault="009E2868" w:rsidP="00496A0D">
      <w:pPr>
        <w:spacing w:after="0" w:line="240" w:lineRule="auto"/>
      </w:pPr>
      <w:r>
        <w:separator/>
      </w:r>
    </w:p>
  </w:footnote>
  <w:footnote w:type="continuationSeparator" w:id="0">
    <w:p w14:paraId="312B0E47" w14:textId="77777777" w:rsidR="009E2868" w:rsidRDefault="009E2868" w:rsidP="0049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522" w14:textId="5D9BFDCE" w:rsidR="00935D17" w:rsidRDefault="00935D17">
    <w:pPr>
      <w:pStyle w:val="Kopfzeile"/>
    </w:pPr>
    <w:r>
      <w:t>Name: _______________________________       Datum: 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0D"/>
    <w:rsid w:val="00493305"/>
    <w:rsid w:val="00496A0D"/>
    <w:rsid w:val="005F257E"/>
    <w:rsid w:val="00631465"/>
    <w:rsid w:val="0066226B"/>
    <w:rsid w:val="00670300"/>
    <w:rsid w:val="007153D4"/>
    <w:rsid w:val="007806BE"/>
    <w:rsid w:val="00935D17"/>
    <w:rsid w:val="009E2868"/>
    <w:rsid w:val="00BD2F34"/>
    <w:rsid w:val="00C14F07"/>
    <w:rsid w:val="00C22E20"/>
    <w:rsid w:val="00D5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9DCE7"/>
  <w15:chartTrackingRefBased/>
  <w15:docId w15:val="{3705897F-CBBB-4120-9B75-3DC31A5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153D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53D4"/>
    <w:rPr>
      <w:rFonts w:asciiTheme="majorHAnsi" w:eastAsiaTheme="majorEastAsia" w:hAnsiTheme="majorHAnsi" w:cstheme="majorBidi"/>
      <w:color w:val="4472C4" w:themeColor="accent1"/>
      <w:spacing w:val="-10"/>
      <w:kern w:val="28"/>
      <w:sz w:val="44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49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6A0D"/>
  </w:style>
  <w:style w:type="paragraph" w:styleId="Fuzeile">
    <w:name w:val="footer"/>
    <w:basedOn w:val="Standard"/>
    <w:link w:val="FuzeileZchn"/>
    <w:uiPriority w:val="99"/>
    <w:unhideWhenUsed/>
    <w:rsid w:val="0049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6263-36D9-4BB1-91E6-70C74F7E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Otten</dc:creator>
  <cp:keywords/>
  <dc:description/>
  <cp:lastModifiedBy>Bernd Otten</cp:lastModifiedBy>
  <cp:revision>8</cp:revision>
  <cp:lastPrinted>2021-10-20T15:03:00Z</cp:lastPrinted>
  <dcterms:created xsi:type="dcterms:W3CDTF">2021-09-26T20:56:00Z</dcterms:created>
  <dcterms:modified xsi:type="dcterms:W3CDTF">2021-10-20T15:14:00Z</dcterms:modified>
</cp:coreProperties>
</file>